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B616" w14:textId="65E524A1" w:rsidR="00FE5F62" w:rsidRDefault="003751BD" w:rsidP="00FE5F62">
      <w:pPr>
        <w:spacing w:before="67"/>
        <w:ind w:left="100" w:right="604"/>
        <w:jc w:val="center"/>
        <w:rPr>
          <w:b/>
          <w:color w:val="231F20"/>
          <w:w w:val="105"/>
          <w:sz w:val="19"/>
        </w:rPr>
      </w:pPr>
      <w:r>
        <w:rPr>
          <w:b/>
          <w:color w:val="231F20"/>
          <w:w w:val="105"/>
          <w:sz w:val="19"/>
        </w:rPr>
        <w:t>FORMAT</w:t>
      </w:r>
      <w:r w:rsidR="00FE5F62">
        <w:rPr>
          <w:b/>
          <w:color w:val="231F20"/>
          <w:w w:val="105"/>
          <w:sz w:val="19"/>
        </w:rPr>
        <w:t>O</w:t>
      </w:r>
      <w:r w:rsidR="00FE5F62">
        <w:rPr>
          <w:b/>
          <w:color w:val="231F20"/>
          <w:spacing w:val="-6"/>
          <w:w w:val="105"/>
          <w:sz w:val="19"/>
        </w:rPr>
        <w:t xml:space="preserve"> </w:t>
      </w:r>
      <w:r w:rsidR="00535422">
        <w:rPr>
          <w:b/>
          <w:color w:val="231F20"/>
          <w:spacing w:val="-6"/>
          <w:w w:val="105"/>
          <w:sz w:val="19"/>
        </w:rPr>
        <w:t>A</w:t>
      </w:r>
    </w:p>
    <w:tbl>
      <w:tblPr>
        <w:tblStyle w:val="TableNormal"/>
        <w:tblW w:w="9344" w:type="dxa"/>
        <w:tblInd w:w="290" w:type="dxa"/>
        <w:tblBorders>
          <w:top w:val="single" w:sz="6" w:space="0" w:color="39499E"/>
          <w:left w:val="single" w:sz="6" w:space="0" w:color="39499E"/>
          <w:bottom w:val="single" w:sz="6" w:space="0" w:color="39499E"/>
          <w:right w:val="single" w:sz="6" w:space="0" w:color="39499E"/>
          <w:insideH w:val="single" w:sz="6" w:space="0" w:color="39499E"/>
          <w:insideV w:val="single" w:sz="6" w:space="0" w:color="39499E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134"/>
        <w:gridCol w:w="527"/>
        <w:gridCol w:w="1379"/>
        <w:gridCol w:w="1048"/>
        <w:gridCol w:w="403"/>
        <w:gridCol w:w="2016"/>
      </w:tblGrid>
      <w:tr w:rsidR="00FE5F62" w14:paraId="6357A5A7" w14:textId="77777777" w:rsidTr="00827D30">
        <w:trPr>
          <w:trHeight w:val="261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23C525DD" w14:textId="77777777" w:rsidR="00FE5F62" w:rsidRDefault="00FE5F62" w:rsidP="00827D30">
            <w:pPr>
              <w:pStyle w:val="TableParagraph"/>
              <w:spacing w:before="5"/>
              <w:ind w:left="14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LOGO</w:t>
            </w:r>
            <w:r>
              <w:rPr>
                <w:color w:val="231F20"/>
                <w:spacing w:val="9"/>
                <w:w w:val="105"/>
                <w:sz w:val="11"/>
              </w:rPr>
              <w:t xml:space="preserve"> </w:t>
            </w:r>
            <w:r>
              <w:rPr>
                <w:color w:val="231F20"/>
                <w:w w:val="105"/>
                <w:sz w:val="11"/>
              </w:rPr>
              <w:t>DE</w:t>
            </w:r>
            <w:r>
              <w:rPr>
                <w:color w:val="231F20"/>
                <w:spacing w:val="8"/>
                <w:w w:val="105"/>
                <w:sz w:val="11"/>
              </w:rPr>
              <w:t>L AGENTE HABILITADO DE GNC O GNL</w:t>
            </w:r>
          </w:p>
        </w:tc>
        <w:tc>
          <w:tcPr>
            <w:tcW w:w="4491" w:type="dxa"/>
            <w:gridSpan w:val="5"/>
            <w:vMerge w:val="restart"/>
            <w:tcBorders>
              <w:top w:val="single" w:sz="4" w:space="0" w:color="auto"/>
              <w:left w:val="single" w:sz="4" w:space="0" w:color="231F20"/>
              <w:bottom w:val="double" w:sz="1" w:space="0" w:color="231F20"/>
              <w:right w:val="single" w:sz="4" w:space="0" w:color="231F20"/>
            </w:tcBorders>
            <w:vAlign w:val="center"/>
          </w:tcPr>
          <w:p w14:paraId="5D4A47C8" w14:textId="75A811AC" w:rsidR="00FE5F62" w:rsidRDefault="00FE5F62" w:rsidP="00827D30">
            <w:pPr>
              <w:pStyle w:val="TableParagraph"/>
              <w:spacing w:line="151" w:lineRule="exact"/>
              <w:ind w:left="203" w:right="197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ACTA</w:t>
            </w:r>
            <w:r>
              <w:rPr>
                <w:b/>
                <w:color w:val="231F20"/>
                <w:spacing w:val="16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HABILITACIÓN</w:t>
            </w:r>
            <w:r>
              <w:rPr>
                <w:b/>
                <w:color w:val="231F20"/>
                <w:spacing w:val="15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INSTALACIONES</w:t>
            </w:r>
            <w:r>
              <w:rPr>
                <w:b/>
                <w:color w:val="231F20"/>
                <w:spacing w:val="16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INTERNAS</w:t>
            </w:r>
            <w:r>
              <w:rPr>
                <w:b/>
                <w:color w:val="231F20"/>
                <w:spacing w:val="15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DE</w:t>
            </w:r>
            <w:r>
              <w:rPr>
                <w:b/>
                <w:color w:val="231F20"/>
                <w:spacing w:val="12"/>
                <w:sz w:val="15"/>
              </w:rPr>
              <w:t xml:space="preserve"> </w:t>
            </w:r>
            <w:r>
              <w:rPr>
                <w:b/>
                <w:color w:val="231F20"/>
                <w:sz w:val="15"/>
              </w:rPr>
              <w:t>GAS</w:t>
            </w:r>
            <w:r w:rsidR="00D7465D">
              <w:rPr>
                <w:b/>
                <w:sz w:val="15"/>
              </w:rPr>
              <w:t xml:space="preserve"> DE USUAROS DE GAS NATURAL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231F20"/>
                <w:spacing w:val="-6"/>
                <w:w w:val="105"/>
                <w:sz w:val="15"/>
              </w:rPr>
              <w:t xml:space="preserve"> SUMINISTRADOS POR  AGENTE HABILITADO DE GNC O GN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5B09BDA" w14:textId="77777777" w:rsidR="00FE5F62" w:rsidRDefault="00FE5F62" w:rsidP="00827D30">
            <w:pPr>
              <w:pStyle w:val="TableParagraph"/>
              <w:spacing w:line="133" w:lineRule="exact"/>
              <w:ind w:left="21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FECHA:</w:t>
            </w:r>
          </w:p>
        </w:tc>
      </w:tr>
      <w:tr w:rsidR="00FE5F62" w14:paraId="680F47A3" w14:textId="77777777" w:rsidTr="00827D30">
        <w:trPr>
          <w:trHeight w:val="275"/>
        </w:trPr>
        <w:tc>
          <w:tcPr>
            <w:tcW w:w="2837" w:type="dxa"/>
            <w:vMerge/>
            <w:tcBorders>
              <w:top w:val="nil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347ADEFF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gridSpan w:val="5"/>
            <w:vMerge/>
            <w:tcBorders>
              <w:top w:val="nil"/>
              <w:left w:val="single" w:sz="4" w:space="0" w:color="231F20"/>
              <w:bottom w:val="double" w:sz="1" w:space="0" w:color="231F20"/>
              <w:right w:val="single" w:sz="4" w:space="0" w:color="231F20"/>
            </w:tcBorders>
          </w:tcPr>
          <w:p w14:paraId="68C9A29E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1A707A44" w14:textId="77777777" w:rsidR="00FE5F62" w:rsidRDefault="00FE5F62" w:rsidP="00827D30">
            <w:pPr>
              <w:pStyle w:val="TableParagraph"/>
              <w:spacing w:line="129" w:lineRule="exact"/>
              <w:ind w:left="21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HORA:</w:t>
            </w:r>
          </w:p>
        </w:tc>
      </w:tr>
      <w:tr w:rsidR="00FE5F62" w14:paraId="752E6D83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2D3C1640" w14:textId="77777777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1. DATOS GENERALES</w:t>
            </w:r>
          </w:p>
        </w:tc>
      </w:tr>
      <w:tr w:rsidR="00FE5F62" w14:paraId="5E788477" w14:textId="77777777" w:rsidTr="00827D30">
        <w:trPr>
          <w:trHeight w:val="359"/>
        </w:trPr>
        <w:tc>
          <w:tcPr>
            <w:tcW w:w="4498" w:type="dxa"/>
            <w:gridSpan w:val="3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12C39BF" w14:textId="77777777" w:rsidR="00FE5F62" w:rsidRDefault="00FE5F62" w:rsidP="00827D30">
            <w:pPr>
              <w:pStyle w:val="TableParagraph"/>
              <w:spacing w:before="13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azón Social del Agente Habilitado:</w:t>
            </w:r>
          </w:p>
        </w:tc>
        <w:tc>
          <w:tcPr>
            <w:tcW w:w="1379" w:type="dxa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0114D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1451" w:type="dxa"/>
            <w:gridSpan w:val="2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4AAA9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ontrato:</w:t>
            </w:r>
          </w:p>
        </w:tc>
        <w:tc>
          <w:tcPr>
            <w:tcW w:w="2016" w:type="dxa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64009D" w14:textId="77777777" w:rsidR="00FE5F62" w:rsidRDefault="00FE5F62" w:rsidP="00827D30">
            <w:pPr>
              <w:pStyle w:val="TableParagraph"/>
              <w:spacing w:before="13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uministr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ción:</w:t>
            </w:r>
          </w:p>
        </w:tc>
      </w:tr>
      <w:tr w:rsidR="00FE5F62" w14:paraId="4BF49A90" w14:textId="77777777" w:rsidTr="00827D30">
        <w:trPr>
          <w:trHeight w:val="609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07EA5C4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az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ocial o apellidos y nombres del Usuario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A368F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FBC413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l</w:t>
            </w:r>
            <w:r>
              <w:rPr>
                <w:color w:val="231F20"/>
                <w:spacing w:val="7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presentante</w:t>
            </w:r>
            <w:r>
              <w:rPr>
                <w:color w:val="231F20"/>
                <w:spacing w:val="8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egal:</w:t>
            </w:r>
          </w:p>
          <w:p w14:paraId="0E9DC24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531F7AD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8F78D4C" w14:textId="77777777" w:rsidR="00FE5F62" w:rsidRDefault="00FE5F62" w:rsidP="00827D30">
            <w:pPr>
              <w:pStyle w:val="TableParagraph"/>
              <w:spacing w:before="6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</w:tr>
      <w:tr w:rsidR="00FE5F62" w14:paraId="289AF323" w14:textId="77777777" w:rsidTr="00827D30">
        <w:trPr>
          <w:trHeight w:val="373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1DA6D3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Ubicación de la Instalación:</w:t>
            </w:r>
          </w:p>
        </w:tc>
        <w:tc>
          <w:tcPr>
            <w:tcW w:w="16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9BB357" w14:textId="77777777" w:rsidR="00FE5F62" w:rsidRDefault="00FE5F62" w:rsidP="00827D30">
            <w:pPr>
              <w:pStyle w:val="TableParagraph"/>
              <w:spacing w:before="4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Distrito: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BCF78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Provincia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32EA5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epartamento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5715A1D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Coordenadas Geográficas:</w:t>
            </w:r>
          </w:p>
        </w:tc>
      </w:tr>
      <w:tr w:rsidR="00FE5F62" w14:paraId="78320BA2" w14:textId="77777777" w:rsidTr="00827D30">
        <w:trPr>
          <w:trHeight w:val="314"/>
        </w:trPr>
        <w:tc>
          <w:tcPr>
            <w:tcW w:w="2837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14:paraId="5B6E4F11" w14:textId="77777777" w:rsidR="00FE5F62" w:rsidRDefault="00FE5F62" w:rsidP="00827D30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1DC38B6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Tipo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Usuario:</w:t>
            </w:r>
          </w:p>
          <w:p w14:paraId="6878696B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E711CC3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sz w:val="11"/>
              </w:rPr>
              <w:t xml:space="preserve">Usuario de gas natural descomprimido   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181EDCD4" wp14:editId="730A78CB">
                  <wp:extent cx="98183" cy="112229"/>
                  <wp:effectExtent l="0" t="0" r="635" b="3810"/>
                  <wp:docPr id="2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1"/>
              </w:rPr>
              <w:t xml:space="preserve">   </w:t>
            </w:r>
          </w:p>
          <w:p w14:paraId="04695E74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</w:p>
          <w:p w14:paraId="5959341F" w14:textId="77777777" w:rsidR="00FE5F62" w:rsidRPr="004A5C91" w:rsidRDefault="00FE5F62" w:rsidP="00827D30">
            <w:pPr>
              <w:pStyle w:val="TableParagraph"/>
              <w:ind w:left="14"/>
              <w:rPr>
                <w:sz w:val="11"/>
                <w:lang w:val="es-PE"/>
              </w:rPr>
            </w:pPr>
            <w:r>
              <w:rPr>
                <w:sz w:val="11"/>
              </w:rPr>
              <w:t xml:space="preserve"> Usuario de  gas natural </w:t>
            </w:r>
            <w:proofErr w:type="spellStart"/>
            <w:r>
              <w:rPr>
                <w:sz w:val="11"/>
              </w:rPr>
              <w:t>regasificado</w:t>
            </w:r>
            <w:proofErr w:type="spellEnd"/>
            <w:r>
              <w:rPr>
                <w:sz w:val="11"/>
              </w:rPr>
              <w:t xml:space="preserve">       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73C90465" wp14:editId="01BA9241">
                  <wp:extent cx="98183" cy="112229"/>
                  <wp:effectExtent l="0" t="0" r="0" b="0"/>
                  <wp:docPr id="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7B01" w14:textId="77777777" w:rsidR="00FE5F62" w:rsidRDefault="00FE5F62" w:rsidP="00827D30">
            <w:pPr>
              <w:pStyle w:val="TableParagraph"/>
              <w:rPr>
                <w:sz w:val="1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8A4DC" w14:textId="77777777" w:rsidR="00FE5F62" w:rsidRDefault="00FE5F62" w:rsidP="00827D30">
            <w:pPr>
              <w:pStyle w:val="TableParagraph"/>
              <w:spacing w:before="4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Teléfono:</w:t>
            </w:r>
          </w:p>
        </w:tc>
        <w:tc>
          <w:tcPr>
            <w:tcW w:w="1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9816A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Celular: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5166BCA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Email:</w:t>
            </w:r>
          </w:p>
        </w:tc>
      </w:tr>
      <w:tr w:rsidR="00FE5F62" w14:paraId="4E2309F8" w14:textId="77777777" w:rsidTr="00827D30">
        <w:trPr>
          <w:trHeight w:val="454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2F52B61" w14:textId="77777777" w:rsidR="00FE5F62" w:rsidRDefault="00FE5F62" w:rsidP="00827D30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28E06E0" w14:textId="77777777" w:rsidR="00FE5F62" w:rsidRDefault="00FE5F62" w:rsidP="00827D30">
            <w:pPr>
              <w:pStyle w:val="TableParagraph"/>
              <w:spacing w:before="19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Tip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Habilitación:</w:t>
            </w:r>
          </w:p>
          <w:p w14:paraId="1DAA82AA" w14:textId="77777777" w:rsidR="00FE5F62" w:rsidRDefault="00FE5F62" w:rsidP="00827D3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31636B95" w14:textId="77777777" w:rsidR="00FE5F62" w:rsidRDefault="00FE5F62" w:rsidP="00827D30">
            <w:pPr>
              <w:pStyle w:val="TableParagraph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Instalaci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nueva  </w:t>
            </w:r>
            <w:r>
              <w:rPr>
                <w:color w:val="231F20"/>
                <w:spacing w:val="12"/>
                <w:sz w:val="11"/>
              </w:rPr>
              <w:t xml:space="preserve">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6D8968F4" wp14:editId="4B8C5253">
                  <wp:extent cx="98183" cy="112229"/>
                  <wp:effectExtent l="0" t="0" r="635" b="3810"/>
                  <wp:docPr id="4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pacing w:val="12"/>
                <w:sz w:val="11"/>
              </w:rPr>
              <w:t xml:space="preserve">      </w:t>
            </w:r>
            <w:r>
              <w:rPr>
                <w:color w:val="231F20"/>
                <w:sz w:val="11"/>
              </w:rPr>
              <w:t xml:space="preserve">  </w:t>
            </w:r>
            <w:r>
              <w:rPr>
                <w:color w:val="231F20"/>
                <w:spacing w:val="1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Ampliación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modificación</w:t>
            </w:r>
            <w:r>
              <w:rPr>
                <w:color w:val="231F20"/>
                <w:spacing w:val="20"/>
                <w:sz w:val="11"/>
              </w:rPr>
              <w:t xml:space="preserve"> </w:t>
            </w:r>
            <w:r>
              <w:rPr>
                <w:noProof/>
                <w:color w:val="231F20"/>
                <w:spacing w:val="-12"/>
                <w:position w:val="-3"/>
                <w:sz w:val="11"/>
                <w:lang w:val="es-PE" w:eastAsia="es-PE"/>
              </w:rPr>
              <w:drawing>
                <wp:inline distT="0" distB="0" distL="0" distR="0" wp14:anchorId="613F2A78" wp14:editId="4F4D2226">
                  <wp:extent cx="98183" cy="112229"/>
                  <wp:effectExtent l="0" t="0" r="635" b="3810"/>
                  <wp:docPr id="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3" cy="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62" w14:paraId="57080668" w14:textId="77777777" w:rsidTr="00827D30">
        <w:trPr>
          <w:trHeight w:val="351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1425CF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Empresa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dora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447F7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RUC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B79B456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:</w:t>
            </w:r>
          </w:p>
        </w:tc>
      </w:tr>
      <w:tr w:rsidR="00FE5F62" w14:paraId="60BB447A" w14:textId="77777777" w:rsidTr="00827D30">
        <w:trPr>
          <w:trHeight w:val="359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69EAA257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Instalador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sponsable:</w:t>
            </w:r>
          </w:p>
        </w:tc>
        <w:tc>
          <w:tcPr>
            <w:tcW w:w="1451" w:type="dxa"/>
            <w:gridSpan w:val="2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231F20"/>
            </w:tcBorders>
          </w:tcPr>
          <w:p w14:paraId="6962C649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  <w:tc>
          <w:tcPr>
            <w:tcW w:w="2016" w:type="dxa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D5DC0D4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:</w:t>
            </w:r>
          </w:p>
        </w:tc>
      </w:tr>
      <w:tr w:rsidR="00FE5F62" w14:paraId="098D1C50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0B3EF6C2" w14:textId="77777777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2.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EQUIPOS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TALADOS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/</w:t>
            </w:r>
            <w:r>
              <w:rPr>
                <w:b/>
                <w:color w:val="231F20"/>
                <w:spacing w:val="-7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PREVISTOS</w:t>
            </w:r>
          </w:p>
        </w:tc>
      </w:tr>
      <w:tr w:rsidR="00FE5F62" w14:paraId="0BB99AB0" w14:textId="77777777" w:rsidTr="00827D30">
        <w:trPr>
          <w:trHeight w:val="145"/>
        </w:trPr>
        <w:tc>
          <w:tcPr>
            <w:tcW w:w="5877" w:type="dxa"/>
            <w:gridSpan w:val="4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583E682" w14:textId="77777777" w:rsidR="00FE5F62" w:rsidRDefault="00FE5F62" w:rsidP="00827D30">
            <w:pPr>
              <w:pStyle w:val="TableParagraph"/>
              <w:spacing w:before="5" w:line="120" w:lineRule="exact"/>
              <w:ind w:left="2275" w:right="2263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Equipo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aracterísticas</w:t>
            </w:r>
          </w:p>
        </w:tc>
        <w:tc>
          <w:tcPr>
            <w:tcW w:w="3467" w:type="dxa"/>
            <w:gridSpan w:val="3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02EBA9B" w14:textId="77777777" w:rsidR="00FE5F62" w:rsidRDefault="00FE5F62" w:rsidP="00827D30">
            <w:pPr>
              <w:pStyle w:val="TableParagraph"/>
              <w:spacing w:before="5" w:line="120" w:lineRule="exact"/>
              <w:ind w:left="765"/>
              <w:rPr>
                <w:sz w:val="11"/>
              </w:rPr>
            </w:pPr>
            <w:r>
              <w:rPr>
                <w:color w:val="231F20"/>
                <w:sz w:val="11"/>
              </w:rPr>
              <w:t>Observaciones / Comentarios</w:t>
            </w:r>
          </w:p>
        </w:tc>
      </w:tr>
      <w:tr w:rsidR="00FE5F62" w14:paraId="77B4B709" w14:textId="77777777" w:rsidTr="00827D30">
        <w:trPr>
          <w:trHeight w:val="2061"/>
        </w:trPr>
        <w:tc>
          <w:tcPr>
            <w:tcW w:w="5877" w:type="dxa"/>
            <w:gridSpan w:val="4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6A700543" w14:textId="77777777" w:rsidR="00FE5F62" w:rsidRDefault="00FE5F62" w:rsidP="00827D30">
            <w:pPr>
              <w:pStyle w:val="TableParagraph"/>
              <w:spacing w:before="63"/>
              <w:ind w:left="14" w:right="-15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1.-</w:t>
            </w:r>
            <w:r>
              <w:rPr>
                <w:color w:val="231F20"/>
                <w:spacing w:val="31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231F20"/>
                <w:spacing w:val="-3"/>
                <w:sz w:val="11"/>
              </w:rPr>
              <w:t>…….</w:t>
            </w:r>
            <w:proofErr w:type="gramEnd"/>
            <w:r>
              <w:rPr>
                <w:color w:val="231F20"/>
                <w:spacing w:val="-3"/>
                <w:sz w:val="11"/>
              </w:rPr>
              <w:t>…………………………………………………………</w:t>
            </w:r>
          </w:p>
          <w:p w14:paraId="6686C570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2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513B51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3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5D8644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4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F4B17F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5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4A4A53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6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122F49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7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ACFB41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8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2FD07E" w14:textId="77777777" w:rsidR="00FE5F62" w:rsidRDefault="00FE5F62" w:rsidP="00827D30">
            <w:pPr>
              <w:pStyle w:val="TableParagraph"/>
              <w:spacing w:before="72"/>
              <w:ind w:left="1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9.-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5E507C" w14:textId="77777777" w:rsidR="00FE5F62" w:rsidRDefault="00FE5F62" w:rsidP="00827D30">
            <w:pPr>
              <w:pStyle w:val="TableParagraph"/>
              <w:spacing w:before="72" w:line="121" w:lineRule="exact"/>
              <w:ind w:left="14" w:right="-44"/>
              <w:rPr>
                <w:sz w:val="11"/>
              </w:rPr>
            </w:pPr>
            <w:r>
              <w:rPr>
                <w:color w:val="231F20"/>
                <w:spacing w:val="-3"/>
                <w:sz w:val="11"/>
              </w:rPr>
              <w:t>10.-</w:t>
            </w:r>
            <w:r>
              <w:rPr>
                <w:color w:val="231F20"/>
                <w:spacing w:val="10"/>
                <w:sz w:val="11"/>
              </w:rPr>
              <w:t xml:space="preserve"> </w:t>
            </w:r>
            <w:r>
              <w:rPr>
                <w:color w:val="231F20"/>
                <w:spacing w:val="-3"/>
                <w:sz w:val="11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8426F4E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7DB2E3EE" w14:textId="77777777" w:rsidTr="00827D30">
        <w:trPr>
          <w:trHeight w:val="154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double" w:sz="1" w:space="0" w:color="231F20"/>
              <w:right w:val="single" w:sz="4" w:space="0" w:color="auto"/>
            </w:tcBorders>
          </w:tcPr>
          <w:p w14:paraId="6ADEBAD8" w14:textId="49550B40" w:rsidR="00FE5F62" w:rsidRDefault="00FE5F62" w:rsidP="00827D30">
            <w:pPr>
              <w:pStyle w:val="TableParagraph"/>
              <w:spacing w:before="5" w:line="129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1"/>
                <w:sz w:val="11"/>
              </w:rPr>
              <w:t>3.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RESULTADOS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</w:t>
            </w:r>
            <w:r>
              <w:rPr>
                <w:b/>
                <w:color w:val="231F20"/>
                <w:spacing w:val="-5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LA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PECCIÓN</w:t>
            </w:r>
            <w:r>
              <w:rPr>
                <w:b/>
                <w:color w:val="231F20"/>
                <w:spacing w:val="-2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</w:t>
            </w:r>
            <w:r>
              <w:rPr>
                <w:b/>
                <w:color w:val="231F20"/>
                <w:spacing w:val="-5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LA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INSTALACIÓN (Colocar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el</w:t>
            </w:r>
            <w:r>
              <w:rPr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detalle</w:t>
            </w:r>
            <w:r>
              <w:rPr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en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z w:val="11"/>
              </w:rPr>
              <w:t>cada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 w:rsidR="00D7465D">
              <w:rPr>
                <w:b/>
                <w:color w:val="231F20"/>
                <w:sz w:val="11"/>
              </w:rPr>
              <w:t>ítem</w:t>
            </w:r>
            <w:r>
              <w:rPr>
                <w:b/>
                <w:color w:val="231F20"/>
                <w:sz w:val="11"/>
              </w:rPr>
              <w:t>)</w:t>
            </w:r>
          </w:p>
        </w:tc>
      </w:tr>
      <w:tr w:rsidR="00FE5F62" w14:paraId="42125640" w14:textId="77777777" w:rsidTr="00827D30">
        <w:trPr>
          <w:trHeight w:val="145"/>
        </w:trPr>
        <w:tc>
          <w:tcPr>
            <w:tcW w:w="4498" w:type="dxa"/>
            <w:gridSpan w:val="3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2DF1E37" w14:textId="77777777" w:rsidR="00FE5F62" w:rsidRDefault="00FE5F62" w:rsidP="00827D30">
            <w:pPr>
              <w:pStyle w:val="TableParagraph"/>
              <w:spacing w:before="5" w:line="120" w:lineRule="exact"/>
              <w:ind w:left="1388" w:right="1379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1.- Válvul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ierr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general</w:t>
            </w:r>
          </w:p>
        </w:tc>
        <w:tc>
          <w:tcPr>
            <w:tcW w:w="4846" w:type="dxa"/>
            <w:gridSpan w:val="4"/>
            <w:tcBorders>
              <w:top w:val="double" w:sz="1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4970E74" w14:textId="77777777" w:rsidR="00FE5F62" w:rsidRDefault="00FE5F62" w:rsidP="00827D30">
            <w:pPr>
              <w:pStyle w:val="TableParagraph"/>
              <w:spacing w:before="5" w:line="120" w:lineRule="exact"/>
              <w:ind w:left="1529" w:right="1510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2.-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íneas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rivaciones</w:t>
            </w:r>
          </w:p>
        </w:tc>
      </w:tr>
      <w:tr w:rsidR="00FE5F62" w14:paraId="0273C910" w14:textId="77777777" w:rsidTr="00827D30">
        <w:trPr>
          <w:trHeight w:val="874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483B47C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BAFCDB7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053ED991" w14:textId="77777777" w:rsidTr="00827D30">
        <w:trPr>
          <w:trHeight w:val="137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EF52DA6" w14:textId="77777777" w:rsidR="00FE5F62" w:rsidRDefault="00FE5F62" w:rsidP="00827D30">
            <w:pPr>
              <w:pStyle w:val="TableParagraph"/>
              <w:spacing w:line="118" w:lineRule="exact"/>
              <w:ind w:left="1388" w:right="1374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3.-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istema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léctrico</w:t>
            </w: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EE5140C" w14:textId="77777777" w:rsidR="00FE5F62" w:rsidRDefault="00FE5F62" w:rsidP="00827D30">
            <w:pPr>
              <w:pStyle w:val="TableParagraph"/>
              <w:spacing w:line="118" w:lineRule="exact"/>
              <w:ind w:left="1538" w:right="1397"/>
              <w:jc w:val="center"/>
              <w:rPr>
                <w:sz w:val="11"/>
              </w:rPr>
            </w:pPr>
            <w:r>
              <w:rPr>
                <w:color w:val="231F20"/>
                <w:sz w:val="11"/>
              </w:rPr>
              <w:t>3.4.-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Plano</w:t>
            </w:r>
            <w:r>
              <w:rPr>
                <w:color w:val="231F20"/>
                <w:spacing w:val="-4"/>
                <w:sz w:val="11"/>
              </w:rPr>
              <w:t xml:space="preserve">s </w:t>
            </w:r>
            <w:r>
              <w:rPr>
                <w:color w:val="231F20"/>
                <w:sz w:val="11"/>
              </w:rPr>
              <w:t>conforme a obra</w:t>
            </w:r>
          </w:p>
        </w:tc>
      </w:tr>
      <w:tr w:rsidR="00FE5F62" w14:paraId="273B1995" w14:textId="77777777" w:rsidTr="00827D30">
        <w:trPr>
          <w:trHeight w:val="882"/>
        </w:trPr>
        <w:tc>
          <w:tcPr>
            <w:tcW w:w="4498" w:type="dxa"/>
            <w:gridSpan w:val="3"/>
            <w:tcBorders>
              <w:top w:val="single" w:sz="4" w:space="0" w:color="231F20"/>
              <w:left w:val="single" w:sz="4" w:space="0" w:color="auto"/>
              <w:bottom w:val="double" w:sz="1" w:space="0" w:color="231F20"/>
              <w:right w:val="single" w:sz="4" w:space="0" w:color="231F20"/>
            </w:tcBorders>
          </w:tcPr>
          <w:p w14:paraId="572D54E9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double" w:sz="1" w:space="0" w:color="231F20"/>
              <w:right w:val="single" w:sz="4" w:space="0" w:color="auto"/>
            </w:tcBorders>
          </w:tcPr>
          <w:p w14:paraId="011F4232" w14:textId="77777777" w:rsidR="00FE5F62" w:rsidRDefault="00FE5F62" w:rsidP="00827D3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E5F62" w14:paraId="4594407E" w14:textId="77777777" w:rsidTr="00827D30">
        <w:trPr>
          <w:trHeight w:val="145"/>
        </w:trPr>
        <w:tc>
          <w:tcPr>
            <w:tcW w:w="9344" w:type="dxa"/>
            <w:gridSpan w:val="7"/>
            <w:tcBorders>
              <w:top w:val="double" w:sz="1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151436C" w14:textId="77777777" w:rsidR="00FE5F62" w:rsidRDefault="00FE5F62" w:rsidP="00827D30">
            <w:pPr>
              <w:pStyle w:val="TableParagraph"/>
              <w:spacing w:before="5" w:line="120" w:lineRule="exact"/>
              <w:ind w:left="14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4.</w:t>
            </w:r>
            <w:r>
              <w:rPr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RESULTADO</w:t>
            </w:r>
            <w:r>
              <w:rPr>
                <w:b/>
                <w:color w:val="231F20"/>
                <w:spacing w:val="-3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DE</w:t>
            </w:r>
            <w:r>
              <w:rPr>
                <w:b/>
                <w:color w:val="231F20"/>
                <w:spacing w:val="-4"/>
                <w:sz w:val="11"/>
              </w:rPr>
              <w:t xml:space="preserve"> </w:t>
            </w:r>
            <w:r>
              <w:rPr>
                <w:b/>
                <w:color w:val="231F20"/>
                <w:spacing w:val="-2"/>
                <w:sz w:val="11"/>
              </w:rPr>
              <w:t>LA HABILITACIÓN</w:t>
            </w:r>
          </w:p>
        </w:tc>
      </w:tr>
      <w:tr w:rsidR="00FE5F62" w14:paraId="5E2B6593" w14:textId="77777777" w:rsidTr="00827D30">
        <w:trPr>
          <w:trHeight w:val="859"/>
        </w:trPr>
        <w:tc>
          <w:tcPr>
            <w:tcW w:w="9344" w:type="dxa"/>
            <w:gridSpan w:val="7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37AF115" w14:textId="77777777" w:rsidR="00FE5F62" w:rsidRDefault="00FE5F62" w:rsidP="00827D30">
            <w:pPr>
              <w:pStyle w:val="TableParagraph"/>
              <w:tabs>
                <w:tab w:val="left" w:pos="5250"/>
              </w:tabs>
              <w:spacing w:before="63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rtificad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obra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bien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jecutad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la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ción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terna: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…………………………….................</w:t>
            </w:r>
            <w:r>
              <w:rPr>
                <w:color w:val="231F20"/>
                <w:sz w:val="11"/>
              </w:rPr>
              <w:tab/>
              <w:t>N°</w:t>
            </w:r>
            <w:r>
              <w:rPr>
                <w:color w:val="231F20"/>
                <w:spacing w:val="-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Certificado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inspección</w:t>
            </w:r>
            <w:r>
              <w:rPr>
                <w:color w:val="231F20"/>
                <w:spacing w:val="-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 ERPM: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…………………………….................</w:t>
            </w:r>
          </w:p>
          <w:p w14:paraId="7E7FA9E9" w14:textId="77777777" w:rsidR="00FE5F62" w:rsidRDefault="00FE5F62" w:rsidP="00827D30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2A65672" w14:textId="77777777" w:rsidR="00FE5F62" w:rsidRDefault="00FE5F62" w:rsidP="00827D30">
            <w:pPr>
              <w:pStyle w:val="TableParagraph"/>
              <w:tabs>
                <w:tab w:val="left" w:pos="4181"/>
                <w:tab w:val="left" w:pos="5513"/>
              </w:tabs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Resultad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pruebas hidráulicas y/o</w:t>
            </w:r>
            <w:r>
              <w:rPr>
                <w:color w:val="231F20"/>
                <w:spacing w:val="-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eumáticas (de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r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l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aso):    </w:t>
            </w:r>
            <w:r>
              <w:rPr>
                <w:color w:val="231F20"/>
                <w:spacing w:val="8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onforme  </w:t>
            </w:r>
            <w:r>
              <w:rPr>
                <w:color w:val="231F20"/>
                <w:spacing w:val="1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</w:t>
            </w:r>
            <w:r>
              <w:rPr>
                <w:color w:val="231F20"/>
                <w:sz w:val="11"/>
              </w:rPr>
              <w:tab/>
              <w:t>N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onforme</w:t>
            </w:r>
            <w:r>
              <w:rPr>
                <w:color w:val="231F20"/>
                <w:spacing w:val="27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</w:t>
            </w:r>
            <w:r>
              <w:rPr>
                <w:color w:val="231F20"/>
                <w:sz w:val="11"/>
              </w:rPr>
              <w:tab/>
              <w:t>Observación................................................................................</w:t>
            </w:r>
          </w:p>
          <w:p w14:paraId="424EFE33" w14:textId="77777777" w:rsidR="00FE5F62" w:rsidRDefault="00FE5F62" w:rsidP="00827D30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6B7AB980" w14:textId="77777777" w:rsidR="00FE5F62" w:rsidRDefault="00FE5F62" w:rsidP="00827D30">
            <w:pPr>
              <w:pStyle w:val="TableParagraph"/>
              <w:tabs>
                <w:tab w:val="left" w:pos="1939"/>
                <w:tab w:val="left" w:pos="2799"/>
              </w:tabs>
              <w:spacing w:before="1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¿Se</w:t>
            </w:r>
            <w:r>
              <w:rPr>
                <w:color w:val="231F20"/>
                <w:spacing w:val="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ejecutó habilitación?</w:t>
            </w:r>
            <w:r>
              <w:rPr>
                <w:color w:val="231F20"/>
                <w:spacing w:val="2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í</w:t>
            </w:r>
            <w:r>
              <w:rPr>
                <w:color w:val="231F20"/>
                <w:spacing w:val="4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</w:t>
            </w:r>
            <w:r>
              <w:rPr>
                <w:color w:val="231F20"/>
                <w:sz w:val="11"/>
              </w:rPr>
              <w:tab/>
              <w:t xml:space="preserve">No      </w:t>
            </w:r>
            <w:r>
              <w:rPr>
                <w:color w:val="231F20"/>
                <w:spacing w:val="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</w:t>
            </w:r>
            <w:r>
              <w:rPr>
                <w:color w:val="231F20"/>
                <w:sz w:val="11"/>
              </w:rPr>
              <w:tab/>
              <w:t xml:space="preserve">Observación:       </w:t>
            </w:r>
            <w:r>
              <w:rPr>
                <w:color w:val="231F20"/>
                <w:spacing w:val="20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FE5F62" w14:paraId="4D1328F3" w14:textId="77777777" w:rsidTr="00827D30">
        <w:trPr>
          <w:trHeight w:val="137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1E49ED4" w14:textId="77777777" w:rsidR="00FE5F62" w:rsidRDefault="00FE5F62" w:rsidP="00827D30">
            <w:pPr>
              <w:pStyle w:val="TableParagraph"/>
              <w:spacing w:line="117" w:lineRule="exact"/>
              <w:ind w:left="1107" w:right="1091"/>
              <w:jc w:val="center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USUARIO</w:t>
            </w:r>
          </w:p>
        </w:tc>
        <w:tc>
          <w:tcPr>
            <w:tcW w:w="30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AE1077" w14:textId="77777777" w:rsidR="00FE5F62" w:rsidRDefault="00FE5F62" w:rsidP="00827D30">
            <w:pPr>
              <w:pStyle w:val="TableParagraph"/>
              <w:spacing w:line="117" w:lineRule="exact"/>
              <w:ind w:left="1167" w:right="807"/>
              <w:jc w:val="center"/>
              <w:rPr>
                <w:b/>
                <w:sz w:val="11"/>
              </w:rPr>
            </w:pPr>
            <w:r>
              <w:rPr>
                <w:b/>
                <w:color w:val="231F20"/>
                <w:sz w:val="11"/>
              </w:rPr>
              <w:t>INSTALADOR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2BAA330" w14:textId="77777777" w:rsidR="00FE5F62" w:rsidRDefault="00FE5F62" w:rsidP="00827D30">
            <w:pPr>
              <w:pStyle w:val="TableParagraph"/>
              <w:spacing w:line="117" w:lineRule="exact"/>
              <w:ind w:left="566"/>
              <w:rPr>
                <w:b/>
                <w:sz w:val="11"/>
              </w:rPr>
            </w:pPr>
            <w:r>
              <w:rPr>
                <w:b/>
                <w:color w:val="231F20"/>
                <w:spacing w:val="-2"/>
                <w:sz w:val="11"/>
              </w:rPr>
              <w:t>REPRESENTANTE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DEL</w:t>
            </w:r>
            <w:r>
              <w:rPr>
                <w:b/>
                <w:color w:val="231F20"/>
                <w:spacing w:val="-6"/>
                <w:sz w:val="11"/>
              </w:rPr>
              <w:t xml:space="preserve"> </w:t>
            </w:r>
            <w:r>
              <w:rPr>
                <w:b/>
                <w:color w:val="231F20"/>
                <w:spacing w:val="-1"/>
                <w:sz w:val="11"/>
              </w:rPr>
              <w:t>AGENTE HABILITADO</w:t>
            </w:r>
          </w:p>
        </w:tc>
      </w:tr>
      <w:tr w:rsidR="00FE5F62" w14:paraId="2638CDDE" w14:textId="77777777" w:rsidTr="00827D30">
        <w:trPr>
          <w:trHeight w:val="1110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316DB2D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EE3499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08A92E7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F325D1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A2B206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3866F1F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761ED73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32DF31EA" w14:textId="77777777" w:rsidR="00FE5F62" w:rsidRDefault="00FE5F62" w:rsidP="00827D30">
            <w:pPr>
              <w:pStyle w:val="TableParagraph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Firma</w:t>
            </w:r>
          </w:p>
        </w:tc>
        <w:tc>
          <w:tcPr>
            <w:tcW w:w="30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AAF6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E77001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64C5D9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AAFF3E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B2DA52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125FC7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9537AFB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42A1E4E5" w14:textId="77777777" w:rsidR="00FE5F62" w:rsidRDefault="00FE5F62" w:rsidP="00827D30">
            <w:pPr>
              <w:pStyle w:val="TableParagraph"/>
              <w:ind w:left="20"/>
              <w:rPr>
                <w:sz w:val="11"/>
              </w:rPr>
            </w:pPr>
            <w:r>
              <w:rPr>
                <w:color w:val="231F20"/>
                <w:sz w:val="11"/>
              </w:rPr>
              <w:t>Firma y/o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llo</w:t>
            </w:r>
          </w:p>
        </w:tc>
        <w:tc>
          <w:tcPr>
            <w:tcW w:w="34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7D70CB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010AFE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B396425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3C3CBD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970B0C2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339C37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4A0B8C09" w14:textId="77777777" w:rsidR="00FE5F62" w:rsidRDefault="00FE5F62" w:rsidP="00827D30">
            <w:pPr>
              <w:pStyle w:val="TableParagraph"/>
              <w:spacing w:before="12"/>
              <w:rPr>
                <w:b/>
                <w:sz w:val="7"/>
              </w:rPr>
            </w:pPr>
          </w:p>
          <w:p w14:paraId="380801C6" w14:textId="77777777" w:rsidR="00FE5F62" w:rsidRDefault="00FE5F62" w:rsidP="00827D30">
            <w:pPr>
              <w:pStyle w:val="TableParagraph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Firma y/o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sello</w:t>
            </w:r>
          </w:p>
        </w:tc>
      </w:tr>
      <w:tr w:rsidR="00FE5F62" w14:paraId="7CC691C0" w14:textId="77777777" w:rsidTr="00827D30">
        <w:trPr>
          <w:trHeight w:val="750"/>
        </w:trPr>
        <w:tc>
          <w:tcPr>
            <w:tcW w:w="283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C3E7551" w14:textId="77777777" w:rsidR="00FE5F62" w:rsidRDefault="00FE5F62" w:rsidP="00827D30">
            <w:pPr>
              <w:pStyle w:val="TableParagraph"/>
              <w:spacing w:before="4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3327A30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2A72907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31DDBC53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28E7A45" w14:textId="77777777" w:rsidR="00FE5F62" w:rsidRDefault="00FE5F62" w:rsidP="00827D30">
            <w:pPr>
              <w:pStyle w:val="TableParagraph"/>
              <w:spacing w:before="89"/>
              <w:ind w:left="14"/>
              <w:rPr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E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4EF572CC" w14:textId="77777777" w:rsidR="00FE5F62" w:rsidRDefault="00FE5F62" w:rsidP="00827D30">
            <w:pPr>
              <w:pStyle w:val="TableParagraph"/>
              <w:spacing w:before="4"/>
              <w:ind w:left="20" w:right="-386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3941CBC2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C32AE8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F5EAE8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E5AA5C5" w14:textId="77777777" w:rsidR="00FE5F62" w:rsidRDefault="00FE5F62" w:rsidP="00827D30">
            <w:pPr>
              <w:pStyle w:val="TableParagraph"/>
              <w:spacing w:before="89"/>
              <w:ind w:left="20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E: </w:t>
            </w:r>
          </w:p>
          <w:p w14:paraId="569654E6" w14:textId="77777777" w:rsidR="00FE5F62" w:rsidRPr="004A5C91" w:rsidRDefault="00FE5F62" w:rsidP="00827D30">
            <w:pPr>
              <w:pStyle w:val="TableParagraph"/>
              <w:spacing w:before="89"/>
              <w:ind w:left="20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Instalador:</w:t>
            </w:r>
          </w:p>
        </w:tc>
        <w:tc>
          <w:tcPr>
            <w:tcW w:w="1906" w:type="dxa"/>
            <w:gridSpan w:val="2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6043EFB1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294F47F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188D9C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A1845BE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703873AB" w14:textId="77777777" w:rsidR="00FE5F62" w:rsidRDefault="00FE5F62" w:rsidP="00827D3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0BA6BAB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4AC16566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785BD191" w14:textId="77777777" w:rsidR="00FE5F62" w:rsidRDefault="00FE5F62" w:rsidP="00827D30">
            <w:pPr>
              <w:pStyle w:val="TableParagraph"/>
              <w:ind w:left="59"/>
              <w:rPr>
                <w:sz w:val="11"/>
              </w:rPr>
            </w:pPr>
          </w:p>
        </w:tc>
        <w:tc>
          <w:tcPr>
            <w:tcW w:w="104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583ADDF" w14:textId="77777777" w:rsidR="00FE5F62" w:rsidRDefault="00FE5F62" w:rsidP="00827D30">
            <w:pPr>
              <w:pStyle w:val="TableParagraph"/>
              <w:spacing w:before="4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Apellidos</w:t>
            </w:r>
            <w:r>
              <w:rPr>
                <w:color w:val="231F20"/>
                <w:spacing w:val="4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y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Nombres:</w:t>
            </w:r>
          </w:p>
          <w:p w14:paraId="57B22A23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90770BB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D7CA4FA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11D1EC01" w14:textId="77777777" w:rsidR="00FE5F62" w:rsidRDefault="00FE5F62" w:rsidP="00827D30">
            <w:pPr>
              <w:pStyle w:val="TableParagraph"/>
              <w:spacing w:before="89"/>
              <w:ind w:left="21"/>
              <w:rPr>
                <w:color w:val="231F20"/>
                <w:sz w:val="11"/>
              </w:rPr>
            </w:pPr>
            <w:r>
              <w:rPr>
                <w:color w:val="231F20"/>
                <w:sz w:val="11"/>
              </w:rPr>
              <w:t>DNI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/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CE: </w:t>
            </w:r>
          </w:p>
          <w:p w14:paraId="3D57AC65" w14:textId="77777777" w:rsidR="00FE5F62" w:rsidRDefault="00FE5F62" w:rsidP="00827D30">
            <w:pPr>
              <w:pStyle w:val="TableParagraph"/>
              <w:spacing w:before="89"/>
              <w:ind w:left="21"/>
              <w:rPr>
                <w:sz w:val="11"/>
              </w:rPr>
            </w:pPr>
            <w:r>
              <w:rPr>
                <w:color w:val="231F20"/>
                <w:sz w:val="11"/>
              </w:rPr>
              <w:t>N°</w:t>
            </w:r>
            <w:r>
              <w:rPr>
                <w:color w:val="231F20"/>
                <w:spacing w:val="-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Registro</w:t>
            </w:r>
            <w:r>
              <w:rPr>
                <w:color w:val="231F20"/>
                <w:spacing w:val="-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de</w:t>
            </w:r>
            <w:r>
              <w:rPr>
                <w:color w:val="231F20"/>
                <w:spacing w:val="2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Hidrocarburos:</w:t>
            </w:r>
          </w:p>
        </w:tc>
        <w:tc>
          <w:tcPr>
            <w:tcW w:w="2419" w:type="dxa"/>
            <w:gridSpan w:val="2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auto"/>
            </w:tcBorders>
          </w:tcPr>
          <w:p w14:paraId="677D63D9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506C6EC5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6AE26DD4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B9C5E4C" w14:textId="77777777" w:rsidR="00FE5F62" w:rsidRDefault="00FE5F62" w:rsidP="00827D30">
            <w:pPr>
              <w:pStyle w:val="TableParagraph"/>
              <w:rPr>
                <w:b/>
                <w:sz w:val="10"/>
              </w:rPr>
            </w:pPr>
          </w:p>
          <w:p w14:paraId="08DA3BE4" w14:textId="77777777" w:rsidR="00FE5F62" w:rsidRDefault="00FE5F62" w:rsidP="00827D3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73848BC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054B22E7" w14:textId="77777777" w:rsidR="00FE5F62" w:rsidRDefault="00FE5F62" w:rsidP="00827D30">
            <w:pPr>
              <w:pStyle w:val="TableParagraph"/>
              <w:ind w:left="59"/>
              <w:rPr>
                <w:color w:val="231F20"/>
                <w:sz w:val="11"/>
              </w:rPr>
            </w:pPr>
          </w:p>
          <w:p w14:paraId="2E8699C9" w14:textId="77777777" w:rsidR="00FE5F62" w:rsidRDefault="00FE5F62" w:rsidP="00827D30">
            <w:pPr>
              <w:pStyle w:val="TableParagraph"/>
              <w:ind w:left="59"/>
              <w:rPr>
                <w:sz w:val="11"/>
              </w:rPr>
            </w:pPr>
          </w:p>
        </w:tc>
      </w:tr>
    </w:tbl>
    <w:p w14:paraId="03B546F3" w14:textId="77777777" w:rsidR="00C267A3" w:rsidRDefault="00C267A3" w:rsidP="00FE5F62">
      <w:pPr>
        <w:jc w:val="center"/>
        <w:rPr>
          <w:b/>
          <w:bCs/>
        </w:rPr>
      </w:pPr>
      <w:bookmarkStart w:id="0" w:name="_GoBack"/>
      <w:bookmarkEnd w:id="0"/>
    </w:p>
    <w:sectPr w:rsidR="00C267A3" w:rsidSect="00E42D9B">
      <w:headerReference w:type="default" r:id="rId9"/>
      <w:footerReference w:type="default" r:id="rId10"/>
      <w:headerReference w:type="first" r:id="rId11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8376" w14:textId="77777777" w:rsidR="00CB119D" w:rsidRDefault="00CB119D" w:rsidP="00E05A37">
      <w:pPr>
        <w:spacing w:after="0" w:line="240" w:lineRule="auto"/>
      </w:pPr>
      <w:r>
        <w:separator/>
      </w:r>
    </w:p>
  </w:endnote>
  <w:endnote w:type="continuationSeparator" w:id="0">
    <w:p w14:paraId="6202B914" w14:textId="77777777" w:rsidR="00CB119D" w:rsidRDefault="00CB119D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04CFBAF7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B9" w:rsidRPr="002C39B9">
          <w:rPr>
            <w:noProof/>
            <w:lang w:val="es-ES"/>
          </w:rPr>
          <w:t>4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D0DB" w14:textId="77777777" w:rsidR="00CB119D" w:rsidRDefault="00CB119D" w:rsidP="00E05A37">
      <w:pPr>
        <w:spacing w:after="0" w:line="240" w:lineRule="auto"/>
      </w:pPr>
      <w:r>
        <w:separator/>
      </w:r>
    </w:p>
  </w:footnote>
  <w:footnote w:type="continuationSeparator" w:id="0">
    <w:p w14:paraId="56860965" w14:textId="77777777" w:rsidR="00CB119D" w:rsidRDefault="00CB119D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C39B9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B74AF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B119D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23B8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44d2e429c7a4a247e176e9c6c6df0b5e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4f8798a2d56ceba041b7617e2ed11083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8</_dlc_DocId>
    <_dlc_DocIdUrl xmlns="c9af1732-5c4a-47a8-8a40-65a3d58cbfeb">
      <Url>http://portal/seccion/centro_documental/hidrocarburos/_layouts/15/DocIdRedir.aspx?ID=H4ZUARPRAJFR-17-348</Url>
      <Description>H4ZUARPRAJFR-17-348</Description>
    </_dlc_DocIdUrl>
  </documentManagement>
</p:properties>
</file>

<file path=customXml/itemProps1.xml><?xml version="1.0" encoding="utf-8"?>
<ds:datastoreItem xmlns:ds="http://schemas.openxmlformats.org/officeDocument/2006/customXml" ds:itemID="{BEA2D75A-9EC2-45B3-8BD7-F1BC6476D144}"/>
</file>

<file path=customXml/itemProps2.xml><?xml version="1.0" encoding="utf-8"?>
<ds:datastoreItem xmlns:ds="http://schemas.openxmlformats.org/officeDocument/2006/customXml" ds:itemID="{E04395F7-B990-4AA8-9499-1096683FFC83}"/>
</file>

<file path=customXml/itemProps3.xml><?xml version="1.0" encoding="utf-8"?>
<ds:datastoreItem xmlns:ds="http://schemas.openxmlformats.org/officeDocument/2006/customXml" ds:itemID="{50B21A5B-0960-402E-97A2-519240BAAA37}"/>
</file>

<file path=customXml/itemProps4.xml><?xml version="1.0" encoding="utf-8"?>
<ds:datastoreItem xmlns:ds="http://schemas.openxmlformats.org/officeDocument/2006/customXml" ds:itemID="{040A0016-0F15-4FEF-A62C-D918C39AA809}"/>
</file>

<file path=customXml/itemProps5.xml><?xml version="1.0" encoding="utf-8"?>
<ds:datastoreItem xmlns:ds="http://schemas.openxmlformats.org/officeDocument/2006/customXml" ds:itemID="{0CBE3AB4-B3BE-4F16-82C1-5F6B9619D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1:01:00Z</dcterms:created>
  <dcterms:modified xsi:type="dcterms:W3CDTF">2022-06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72087053-d438-43ba-844a-ad87359c8bb1</vt:lpwstr>
  </property>
</Properties>
</file>